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02 SR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hiring of retired classroom teachers or retired education professionals to serve as mentor tea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8, Educ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may contract with a retired classroom teacher or a retired education professional to provide mentoring to teachers in the district under this section. </w:t>
      </w:r>
      <w:r>
        <w:rPr>
          <w:u w:val="single"/>
        </w:rPr>
        <w:t xml:space="preserve"> </w:t>
      </w:r>
      <w:r>
        <w:rPr>
          <w:u w:val="single"/>
        </w:rPr>
        <w:t xml:space="preserve">A mentor teacher hired under this subsec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y with Subsections(b)(1) and 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the qualifications required under Subsection (b)(3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